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A9631" w14:textId="7AAC8A9F" w:rsidR="00CF52F1" w:rsidRPr="00CF52F1" w:rsidRDefault="00FC177D" w:rsidP="00CF52F1">
      <w:pPr>
        <w:pStyle w:val="Heading1"/>
        <w:pBdr>
          <w:bottom w:val="single" w:sz="4" w:space="1" w:color="auto"/>
        </w:pBdr>
        <w:jc w:val="center"/>
      </w:pPr>
      <w:r>
        <w:rPr>
          <w:rFonts w:eastAsia="Times New Roman"/>
        </w:rPr>
        <w:t xml:space="preserve">CNT 4007C - </w:t>
      </w:r>
      <w:r w:rsidR="007C1DF5">
        <w:rPr>
          <w:rFonts w:eastAsia="Times New Roman"/>
        </w:rPr>
        <w:t>Theory and Fundamentals of Computer</w:t>
      </w:r>
      <w:r w:rsidR="009306E7" w:rsidRPr="009306E7">
        <w:rPr>
          <w:rFonts w:eastAsia="Times New Roman"/>
        </w:rPr>
        <w:t xml:space="preserve"> Networks</w:t>
      </w:r>
      <w:r w:rsidR="007C1DF5">
        <w:rPr>
          <w:rFonts w:eastAsia="Times New Roman"/>
        </w:rPr>
        <w:br/>
      </w:r>
      <w:r w:rsidR="009306E7" w:rsidRPr="009306E7">
        <w:rPr>
          <w:rFonts w:eastAsia="Times New Roman"/>
        </w:rPr>
        <w:t xml:space="preserve"> </w:t>
      </w:r>
      <w:r w:rsidR="00150696">
        <w:rPr>
          <w:rFonts w:eastAsia="Times New Roman"/>
        </w:rPr>
        <w:t xml:space="preserve">Homework Assignment </w:t>
      </w:r>
      <w:r w:rsidR="008C3089">
        <w:rPr>
          <w:rFonts w:eastAsia="Times New Roman"/>
        </w:rPr>
        <w:t>5</w:t>
      </w:r>
    </w:p>
    <w:p w14:paraId="5960BFC0" w14:textId="77777777" w:rsidR="009306E7" w:rsidRPr="009306E7" w:rsidRDefault="009306E7" w:rsidP="009306E7"/>
    <w:p w14:paraId="5B363AA5" w14:textId="1E5208A2" w:rsidR="00775E22" w:rsidRPr="00B97E02" w:rsidRDefault="00775E22" w:rsidP="00775E22">
      <w:pPr>
        <w:pStyle w:val="Heading3"/>
        <w:rPr>
          <w:rFonts w:eastAsiaTheme="minorHAnsi"/>
          <w:bCs w:val="0"/>
          <w:color w:val="FF0000"/>
          <w:sz w:val="24"/>
          <w:szCs w:val="24"/>
        </w:rPr>
      </w:pPr>
      <w:bookmarkStart w:id="0" w:name="_GoBack"/>
      <w:bookmarkEnd w:id="0"/>
      <w:r w:rsidRPr="00B97E02">
        <w:rPr>
          <w:rFonts w:eastAsiaTheme="minorHAnsi"/>
          <w:bCs w:val="0"/>
          <w:color w:val="FF0000"/>
          <w:sz w:val="24"/>
          <w:szCs w:val="24"/>
        </w:rPr>
        <w:t xml:space="preserve">Problem </w:t>
      </w:r>
      <w:r w:rsidR="00D248A7">
        <w:rPr>
          <w:rFonts w:eastAsiaTheme="minorHAnsi"/>
          <w:bCs w:val="0"/>
          <w:color w:val="FF0000"/>
          <w:sz w:val="24"/>
          <w:szCs w:val="24"/>
        </w:rPr>
        <w:t>4</w:t>
      </w:r>
      <w:r w:rsidRPr="00B97E02">
        <w:rPr>
          <w:rFonts w:eastAsiaTheme="minorHAnsi"/>
          <w:bCs w:val="0"/>
          <w:color w:val="FF0000"/>
          <w:sz w:val="24"/>
          <w:szCs w:val="24"/>
        </w:rPr>
        <w:t xml:space="preserve"> – 2 Points</w:t>
      </w:r>
    </w:p>
    <w:p w14:paraId="4A74B5BD" w14:textId="77777777" w:rsidR="00775E22" w:rsidRPr="00B97E02" w:rsidRDefault="00775E22" w:rsidP="00775E22">
      <w:pPr>
        <w:pStyle w:val="Heading3"/>
        <w:rPr>
          <w:rFonts w:eastAsiaTheme="minorHAnsi"/>
          <w:b w:val="0"/>
          <w:bCs w:val="0"/>
          <w:sz w:val="24"/>
          <w:szCs w:val="24"/>
        </w:rPr>
      </w:pPr>
      <w:r w:rsidRPr="00B97E02">
        <w:rPr>
          <w:rFonts w:eastAsiaTheme="minorHAnsi"/>
          <w:b w:val="0"/>
          <w:bCs w:val="0"/>
          <w:sz w:val="24"/>
          <w:szCs w:val="24"/>
        </w:rPr>
        <w:t xml:space="preserve">A main router is assigned a class B network address. If the subnet mask of the router is 255.255.252.0. </w:t>
      </w:r>
      <w:r>
        <w:rPr>
          <w:rFonts w:eastAsiaTheme="minorHAnsi"/>
          <w:b w:val="0"/>
          <w:bCs w:val="0"/>
          <w:sz w:val="24"/>
          <w:szCs w:val="24"/>
        </w:rPr>
        <w:t>Determine</w:t>
      </w:r>
      <w:r w:rsidRPr="00B97E02">
        <w:rPr>
          <w:rFonts w:eastAsiaTheme="minorHAnsi"/>
          <w:b w:val="0"/>
          <w:bCs w:val="0"/>
          <w:sz w:val="24"/>
          <w:szCs w:val="24"/>
        </w:rPr>
        <w:t xml:space="preserve"> the maximum number of subnets</w:t>
      </w:r>
      <w:r>
        <w:rPr>
          <w:rFonts w:eastAsiaTheme="minorHAnsi"/>
          <w:b w:val="0"/>
          <w:bCs w:val="0"/>
          <w:sz w:val="24"/>
          <w:szCs w:val="24"/>
        </w:rPr>
        <w:t xml:space="preserve"> that</w:t>
      </w:r>
      <w:r w:rsidRPr="00B97E02">
        <w:rPr>
          <w:rFonts w:eastAsiaTheme="minorHAnsi"/>
          <w:b w:val="0"/>
          <w:bCs w:val="0"/>
          <w:sz w:val="24"/>
          <w:szCs w:val="24"/>
        </w:rPr>
        <w:t xml:space="preserve"> the router can support? </w:t>
      </w:r>
    </w:p>
    <w:p w14:paraId="7A6CFFC7" w14:textId="4F94CCE8" w:rsidR="00775E22" w:rsidRPr="00B97E02" w:rsidRDefault="00D248A7" w:rsidP="00775E22">
      <w:pPr>
        <w:pStyle w:val="Heading3"/>
        <w:rPr>
          <w:rFonts w:eastAsiaTheme="minorHAnsi"/>
          <w:bCs w:val="0"/>
          <w:color w:val="FF0000"/>
          <w:sz w:val="24"/>
          <w:szCs w:val="24"/>
        </w:rPr>
      </w:pPr>
      <w:r>
        <w:rPr>
          <w:rFonts w:eastAsiaTheme="minorHAnsi"/>
          <w:bCs w:val="0"/>
          <w:color w:val="FF0000"/>
          <w:sz w:val="24"/>
          <w:szCs w:val="24"/>
        </w:rPr>
        <w:t>Problem 5</w:t>
      </w:r>
      <w:r w:rsidR="00775E22">
        <w:rPr>
          <w:rFonts w:eastAsiaTheme="minorHAnsi"/>
          <w:bCs w:val="0"/>
          <w:color w:val="FF0000"/>
          <w:sz w:val="24"/>
          <w:szCs w:val="24"/>
        </w:rPr>
        <w:t xml:space="preserve"> – 8</w:t>
      </w:r>
      <w:r w:rsidR="00775E22" w:rsidRPr="00B97E02">
        <w:rPr>
          <w:rFonts w:eastAsiaTheme="minorHAnsi"/>
          <w:bCs w:val="0"/>
          <w:color w:val="FF0000"/>
          <w:sz w:val="24"/>
          <w:szCs w:val="24"/>
        </w:rPr>
        <w:t xml:space="preserve"> Points</w:t>
      </w:r>
    </w:p>
    <w:p w14:paraId="429D799E" w14:textId="77777777" w:rsidR="00775E22" w:rsidRPr="001F36CA" w:rsidRDefault="00775E22" w:rsidP="00775E22">
      <w:pPr>
        <w:rPr>
          <w:rFonts w:ascii="Times New Roman" w:hAnsi="Times New Roman" w:cs="Times New Roman"/>
          <w:sz w:val="24"/>
        </w:rPr>
      </w:pPr>
      <w:r w:rsidRPr="001F36CA">
        <w:rPr>
          <w:rFonts w:ascii="Times New Roman" w:hAnsi="Times New Roman" w:cs="Times New Roman"/>
          <w:sz w:val="24"/>
        </w:rPr>
        <w:t xml:space="preserve">For the given IP address </w:t>
      </w:r>
      <w:r w:rsidRPr="006B2088">
        <w:rPr>
          <w:rFonts w:ascii="Times New Roman" w:hAnsi="Times New Roman" w:cs="Times New Roman"/>
          <w:b/>
          <w:i/>
          <w:sz w:val="24"/>
        </w:rPr>
        <w:t>196.62.146.174/25</w:t>
      </w:r>
      <w:r w:rsidRPr="001F36CA">
        <w:rPr>
          <w:rFonts w:ascii="Times New Roman" w:hAnsi="Times New Roman" w:cs="Times New Roman"/>
          <w:sz w:val="24"/>
        </w:rPr>
        <w:t>, answer the following questions:</w:t>
      </w:r>
    </w:p>
    <w:p w14:paraId="2E4F73D9" w14:textId="77777777" w:rsidR="00775E22" w:rsidRPr="001F36CA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1F36CA">
        <w:rPr>
          <w:rFonts w:ascii="Times New Roman" w:hAnsi="Times New Roman" w:cs="Times New Roman"/>
          <w:sz w:val="24"/>
        </w:rPr>
        <w:t>Subnet Mask</w:t>
      </w:r>
    </w:p>
    <w:p w14:paraId="391C1051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ber of Subnets</w:t>
      </w:r>
    </w:p>
    <w:p w14:paraId="04AACE05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lock-size for the subnet mask</w:t>
      </w:r>
    </w:p>
    <w:p w14:paraId="27AE3A15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 Subnets</w:t>
      </w:r>
    </w:p>
    <w:p w14:paraId="61F70E2B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Hosts</w:t>
      </w:r>
    </w:p>
    <w:p w14:paraId="5DE77FF4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 Hosts per subnet</w:t>
      </w:r>
    </w:p>
    <w:p w14:paraId="1524A8E8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roadcast address of each subnet</w:t>
      </w:r>
    </w:p>
    <w:p w14:paraId="3A708A06" w14:textId="77777777" w:rsidR="00775E22" w:rsidRDefault="00775E22" w:rsidP="00775E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address of each subnet</w:t>
      </w:r>
    </w:p>
    <w:p w14:paraId="0A6BD56F" w14:textId="15B55AC9" w:rsidR="00775E22" w:rsidRPr="00B97E02" w:rsidRDefault="00D248A7" w:rsidP="00775E22">
      <w:pPr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Problem 6</w:t>
      </w:r>
      <w:r w:rsidR="00775E22" w:rsidRPr="00B97E02">
        <w:rPr>
          <w:rFonts w:ascii="Times New Roman" w:hAnsi="Times New Roman" w:cs="Times New Roman"/>
          <w:b/>
          <w:color w:val="FF0000"/>
          <w:sz w:val="24"/>
        </w:rPr>
        <w:t xml:space="preserve"> – 4 Points</w:t>
      </w:r>
    </w:p>
    <w:p w14:paraId="65E7C137" w14:textId="77777777" w:rsidR="00775E22" w:rsidRDefault="00775E22" w:rsidP="00775E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the given IP address </w:t>
      </w:r>
      <w:r w:rsidRPr="006B2088">
        <w:rPr>
          <w:rFonts w:ascii="Times New Roman" w:hAnsi="Times New Roman" w:cs="Times New Roman"/>
          <w:b/>
          <w:i/>
          <w:sz w:val="24"/>
        </w:rPr>
        <w:t>128.168.0.1/20</w:t>
      </w:r>
      <w:r>
        <w:rPr>
          <w:rFonts w:ascii="Times New Roman" w:hAnsi="Times New Roman" w:cs="Times New Roman"/>
          <w:sz w:val="24"/>
        </w:rPr>
        <w:t xml:space="preserve">, calculate the Subnet mask, Network address, total number of </w:t>
      </w:r>
      <w:proofErr w:type="gramStart"/>
      <w:r>
        <w:rPr>
          <w:rFonts w:ascii="Times New Roman" w:hAnsi="Times New Roman" w:cs="Times New Roman"/>
          <w:sz w:val="24"/>
        </w:rPr>
        <w:t>host</w:t>
      </w:r>
      <w:proofErr w:type="gramEnd"/>
      <w:r>
        <w:rPr>
          <w:rFonts w:ascii="Times New Roman" w:hAnsi="Times New Roman" w:cs="Times New Roman"/>
          <w:sz w:val="24"/>
        </w:rPr>
        <w:t xml:space="preserve"> addresses possible in the network and possible range of host addresses?</w:t>
      </w:r>
    </w:p>
    <w:p w14:paraId="303D81A5" w14:textId="77777777" w:rsidR="008E60B1" w:rsidRDefault="008E60B1" w:rsidP="00713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08505FCE" w14:textId="77777777" w:rsidR="00713F8C" w:rsidRDefault="00713F8C" w:rsidP="00713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Submission Instructions:</w:t>
      </w:r>
    </w:p>
    <w:p w14:paraId="0E78152A" w14:textId="77777777" w:rsidR="00713F8C" w:rsidRDefault="00713F8C" w:rsidP="00713F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</w:p>
    <w:p w14:paraId="2FD0AFFF" w14:textId="77777777" w:rsidR="00713F8C" w:rsidRDefault="00713F8C" w:rsidP="00713F8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Submit a single pdf document for your solution to all problems. Submitting multiple files may result in deduction of points.</w:t>
      </w:r>
    </w:p>
    <w:p w14:paraId="73FC84E7" w14:textId="77777777" w:rsidR="00713F8C" w:rsidRDefault="00713F8C" w:rsidP="00713F8C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</w:rPr>
        <w:t>Your submission must list your name, major, date of submission and course prefix [CNT 4007C] on the header area.</w:t>
      </w:r>
    </w:p>
    <w:p w14:paraId="7CD9731C" w14:textId="77777777" w:rsidR="00FC177D" w:rsidRPr="001355D3" w:rsidRDefault="00FC177D" w:rsidP="001355D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FC177D" w:rsidRPr="001355D3" w:rsidSect="003026C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822AB" w14:textId="77777777" w:rsidR="004F619C" w:rsidRDefault="004F619C" w:rsidP="001355D3">
      <w:pPr>
        <w:spacing w:after="0" w:line="240" w:lineRule="auto"/>
      </w:pPr>
      <w:r>
        <w:separator/>
      </w:r>
    </w:p>
  </w:endnote>
  <w:endnote w:type="continuationSeparator" w:id="0">
    <w:p w14:paraId="0374A70B" w14:textId="77777777" w:rsidR="004F619C" w:rsidRDefault="004F619C" w:rsidP="00135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1355D3" w14:paraId="057592F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3B1F1CB" w14:textId="77777777" w:rsidR="001355D3" w:rsidRDefault="001355D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C95AF5F" w14:textId="77777777" w:rsidR="001355D3" w:rsidRDefault="001355D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355D3" w14:paraId="50D42DBB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A933A0A" w14:textId="77777777" w:rsidR="001355D3" w:rsidRDefault="001355D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r. Ezhil kalaimannan</w:t>
          </w:r>
        </w:p>
      </w:tc>
      <w:tc>
        <w:tcPr>
          <w:tcW w:w="4674" w:type="dxa"/>
          <w:shd w:val="clear" w:color="auto" w:fill="auto"/>
          <w:vAlign w:val="center"/>
        </w:tcPr>
        <w:p w14:paraId="4D26493B" w14:textId="77F38EDA" w:rsidR="001355D3" w:rsidRDefault="001355D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55236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EB3BD7" w14:textId="77777777" w:rsidR="001355D3" w:rsidRDefault="00135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73BB" w14:textId="77777777" w:rsidR="004F619C" w:rsidRDefault="004F619C" w:rsidP="001355D3">
      <w:pPr>
        <w:spacing w:after="0" w:line="240" w:lineRule="auto"/>
      </w:pPr>
      <w:r>
        <w:separator/>
      </w:r>
    </w:p>
  </w:footnote>
  <w:footnote w:type="continuationSeparator" w:id="0">
    <w:p w14:paraId="76F34C52" w14:textId="77777777" w:rsidR="004F619C" w:rsidRDefault="004F619C" w:rsidP="00135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43AB8"/>
    <w:multiLevelType w:val="hybridMultilevel"/>
    <w:tmpl w:val="E2F6849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7593A1E"/>
    <w:multiLevelType w:val="hybridMultilevel"/>
    <w:tmpl w:val="8B665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8677A"/>
    <w:multiLevelType w:val="hybridMultilevel"/>
    <w:tmpl w:val="15C0B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75"/>
    <w:multiLevelType w:val="hybridMultilevel"/>
    <w:tmpl w:val="D94E2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7617A"/>
    <w:multiLevelType w:val="hybridMultilevel"/>
    <w:tmpl w:val="C55E4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7A02F9"/>
    <w:multiLevelType w:val="hybridMultilevel"/>
    <w:tmpl w:val="FE162E18"/>
    <w:lvl w:ilvl="0" w:tplc="D0806C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14CC1"/>
    <w:multiLevelType w:val="hybridMultilevel"/>
    <w:tmpl w:val="B3B82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C2973"/>
    <w:multiLevelType w:val="hybridMultilevel"/>
    <w:tmpl w:val="58C26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5C375C"/>
    <w:multiLevelType w:val="hybridMultilevel"/>
    <w:tmpl w:val="0FC08D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B70FB"/>
    <w:multiLevelType w:val="hybridMultilevel"/>
    <w:tmpl w:val="176608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B09B4"/>
    <w:multiLevelType w:val="hybridMultilevel"/>
    <w:tmpl w:val="D9E4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36D1"/>
    <w:multiLevelType w:val="hybridMultilevel"/>
    <w:tmpl w:val="7BFE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5C8"/>
    <w:rsid w:val="000511C1"/>
    <w:rsid w:val="00062BD2"/>
    <w:rsid w:val="000631CD"/>
    <w:rsid w:val="00064A63"/>
    <w:rsid w:val="000769A0"/>
    <w:rsid w:val="0008463A"/>
    <w:rsid w:val="000C6A4D"/>
    <w:rsid w:val="000C71CC"/>
    <w:rsid w:val="000E176C"/>
    <w:rsid w:val="001278BC"/>
    <w:rsid w:val="001355D3"/>
    <w:rsid w:val="00150696"/>
    <w:rsid w:val="0015196A"/>
    <w:rsid w:val="00155236"/>
    <w:rsid w:val="001A3A23"/>
    <w:rsid w:val="001D74CD"/>
    <w:rsid w:val="001F6685"/>
    <w:rsid w:val="00200F90"/>
    <w:rsid w:val="00220645"/>
    <w:rsid w:val="00244EB6"/>
    <w:rsid w:val="002C052C"/>
    <w:rsid w:val="002E2FF9"/>
    <w:rsid w:val="003026C7"/>
    <w:rsid w:val="00312B79"/>
    <w:rsid w:val="003234CA"/>
    <w:rsid w:val="003A4BBB"/>
    <w:rsid w:val="003E7C94"/>
    <w:rsid w:val="003F10F0"/>
    <w:rsid w:val="00405340"/>
    <w:rsid w:val="004865D7"/>
    <w:rsid w:val="004C0A4E"/>
    <w:rsid w:val="004C2886"/>
    <w:rsid w:val="004C333F"/>
    <w:rsid w:val="004F619C"/>
    <w:rsid w:val="005511F6"/>
    <w:rsid w:val="00566C9F"/>
    <w:rsid w:val="005735C8"/>
    <w:rsid w:val="005A02C8"/>
    <w:rsid w:val="005A0A77"/>
    <w:rsid w:val="005C67E9"/>
    <w:rsid w:val="0068206E"/>
    <w:rsid w:val="00693538"/>
    <w:rsid w:val="006B535D"/>
    <w:rsid w:val="006D4324"/>
    <w:rsid w:val="006F4BAD"/>
    <w:rsid w:val="00713F8C"/>
    <w:rsid w:val="00717D1D"/>
    <w:rsid w:val="007545AC"/>
    <w:rsid w:val="00775E22"/>
    <w:rsid w:val="00785980"/>
    <w:rsid w:val="007918C6"/>
    <w:rsid w:val="007A2067"/>
    <w:rsid w:val="007A4139"/>
    <w:rsid w:val="007B25E4"/>
    <w:rsid w:val="007C1DF5"/>
    <w:rsid w:val="007D6E55"/>
    <w:rsid w:val="007D7715"/>
    <w:rsid w:val="00800988"/>
    <w:rsid w:val="00844253"/>
    <w:rsid w:val="00875FDE"/>
    <w:rsid w:val="008804FA"/>
    <w:rsid w:val="008C3089"/>
    <w:rsid w:val="008E60B1"/>
    <w:rsid w:val="008F6B19"/>
    <w:rsid w:val="009076CA"/>
    <w:rsid w:val="009306E7"/>
    <w:rsid w:val="0094034A"/>
    <w:rsid w:val="009427DD"/>
    <w:rsid w:val="009705D7"/>
    <w:rsid w:val="009B4AA4"/>
    <w:rsid w:val="009D5EEC"/>
    <w:rsid w:val="009F17B9"/>
    <w:rsid w:val="00A13434"/>
    <w:rsid w:val="00A91E0E"/>
    <w:rsid w:val="00A948AB"/>
    <w:rsid w:val="00AB4BDE"/>
    <w:rsid w:val="00B87EFF"/>
    <w:rsid w:val="00BA412B"/>
    <w:rsid w:val="00BE4331"/>
    <w:rsid w:val="00BF5970"/>
    <w:rsid w:val="00C105A1"/>
    <w:rsid w:val="00C42B39"/>
    <w:rsid w:val="00C64E07"/>
    <w:rsid w:val="00CF52F1"/>
    <w:rsid w:val="00D038CF"/>
    <w:rsid w:val="00D0392F"/>
    <w:rsid w:val="00D248A7"/>
    <w:rsid w:val="00D30163"/>
    <w:rsid w:val="00D364EE"/>
    <w:rsid w:val="00DE307D"/>
    <w:rsid w:val="00E22D21"/>
    <w:rsid w:val="00E50748"/>
    <w:rsid w:val="00E63D7B"/>
    <w:rsid w:val="00EB1A26"/>
    <w:rsid w:val="00EB2888"/>
    <w:rsid w:val="00EE4909"/>
    <w:rsid w:val="00F2461F"/>
    <w:rsid w:val="00F61706"/>
    <w:rsid w:val="00F864BB"/>
    <w:rsid w:val="00FC177D"/>
    <w:rsid w:val="00FC49FF"/>
    <w:rsid w:val="00FF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E3A5D"/>
  <w15:docId w15:val="{F30886C3-145F-40AD-83D3-BC8DA209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26C7"/>
  </w:style>
  <w:style w:type="paragraph" w:styleId="Heading1">
    <w:name w:val="heading 1"/>
    <w:basedOn w:val="Normal"/>
    <w:next w:val="Normal"/>
    <w:link w:val="Heading1Char"/>
    <w:uiPriority w:val="9"/>
    <w:qFormat/>
    <w:rsid w:val="009306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6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306E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06E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306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306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E2F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2E2F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E2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0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5D3"/>
  </w:style>
  <w:style w:type="paragraph" w:styleId="Footer">
    <w:name w:val="footer"/>
    <w:basedOn w:val="Normal"/>
    <w:link w:val="FooterChar"/>
    <w:uiPriority w:val="99"/>
    <w:unhideWhenUsed/>
    <w:rsid w:val="00135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5D3"/>
  </w:style>
  <w:style w:type="paragraph" w:styleId="BalloonText">
    <w:name w:val="Balloon Text"/>
    <w:basedOn w:val="Normal"/>
    <w:link w:val="BalloonTextChar"/>
    <w:uiPriority w:val="99"/>
    <w:semiHidden/>
    <w:unhideWhenUsed/>
    <w:rsid w:val="00244E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E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0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20FF-CE9C-4C42-9504-0B85548B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zhil Kalaimannan</dc:creator>
  <cp:keywords/>
  <dc:description/>
  <cp:lastModifiedBy>Ezhil Kalaimannan</cp:lastModifiedBy>
  <cp:revision>2</cp:revision>
  <cp:lastPrinted>2010-08-26T17:54:00Z</cp:lastPrinted>
  <dcterms:created xsi:type="dcterms:W3CDTF">2019-10-22T00:26:00Z</dcterms:created>
  <dcterms:modified xsi:type="dcterms:W3CDTF">2019-10-22T00:26:00Z</dcterms:modified>
</cp:coreProperties>
</file>